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DDD64" w14:textId="77777777" w:rsidR="005210AA" w:rsidRDefault="005210AA">
      <w:pPr>
        <w:wordWrap w:val="0"/>
        <w:overflowPunct w:val="0"/>
        <w:autoSpaceDE w:val="0"/>
        <w:autoSpaceDN w:val="0"/>
        <w:rPr>
          <w:rFonts w:hAnsi="Century"/>
        </w:rPr>
      </w:pPr>
    </w:p>
    <w:p w14:paraId="0E431F05" w14:textId="77777777" w:rsidR="005210AA" w:rsidRDefault="005210AA">
      <w:pPr>
        <w:jc w:val="center"/>
      </w:pPr>
      <w:r>
        <w:rPr>
          <w:rFonts w:hAnsi="Century"/>
        </w:rPr>
        <w:t>(</w:t>
      </w:r>
      <w:r>
        <w:rPr>
          <w:rFonts w:hAnsi="Century" w:hint="eastAsia"/>
        </w:rPr>
        <w:t>表</w:t>
      </w:r>
      <w:r>
        <w:rPr>
          <w:rFonts w:hAnsi="Century"/>
        </w:rPr>
        <w:t>)</w:t>
      </w:r>
    </w:p>
    <w:tbl>
      <w:tblPr>
        <w:tblW w:w="10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526"/>
        <w:gridCol w:w="5103"/>
        <w:gridCol w:w="817"/>
        <w:gridCol w:w="1953"/>
        <w:gridCol w:w="8"/>
      </w:tblGrid>
      <w:tr w:rsidR="005210AA" w14:paraId="3C495F11" w14:textId="77777777" w:rsidTr="0015662B">
        <w:trPr>
          <w:cantSplit/>
          <w:trHeight w:val="195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9C68D" w14:textId="77777777" w:rsidR="005210AA" w:rsidRDefault="005210AA">
            <w:pPr>
              <w:wordWrap w:val="0"/>
              <w:overflowPunct w:val="0"/>
              <w:autoSpaceDE w:val="0"/>
              <w:autoSpaceDN w:val="0"/>
              <w:ind w:left="108" w:hanging="108"/>
              <w:rPr>
                <w:rFonts w:hAnsi="Century"/>
              </w:rPr>
            </w:pPr>
          </w:p>
        </w:tc>
        <w:tc>
          <w:tcPr>
            <w:tcW w:w="6446" w:type="dxa"/>
            <w:gridSpan w:val="3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5212F0DA" w14:textId="77777777" w:rsidR="005210AA" w:rsidRDefault="005210AA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　　　　　　</w:t>
            </w:r>
            <w:r w:rsidRPr="000F5301">
              <w:rPr>
                <w:rFonts w:hAnsi="Century" w:hint="eastAsia"/>
                <w:spacing w:val="315"/>
                <w:sz w:val="28"/>
              </w:rPr>
              <w:t>履歴</w:t>
            </w:r>
            <w:r w:rsidRPr="000F5301">
              <w:rPr>
                <w:rFonts w:hAnsi="Century" w:hint="eastAsia"/>
                <w:sz w:val="28"/>
              </w:rPr>
              <w:t>書</w:t>
            </w:r>
          </w:p>
        </w:tc>
        <w:tc>
          <w:tcPr>
            <w:tcW w:w="196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AECF09" w14:textId="77777777" w:rsidR="005210AA" w:rsidRDefault="005210AA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※整理番号</w:t>
            </w:r>
          </w:p>
        </w:tc>
      </w:tr>
      <w:tr w:rsidR="005210AA" w14:paraId="62C6DADF" w14:textId="77777777" w:rsidTr="0015662B">
        <w:trPr>
          <w:cantSplit/>
          <w:trHeight w:val="353"/>
        </w:trPr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5D0DE00" w14:textId="77777777" w:rsidR="005210AA" w:rsidRDefault="005210AA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6446" w:type="dxa"/>
            <w:gridSpan w:val="3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18E18323" w14:textId="77777777" w:rsidR="005210AA" w:rsidRDefault="005210AA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196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70A717" w14:textId="77777777" w:rsidR="005210AA" w:rsidRDefault="005210AA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―</w:t>
            </w:r>
          </w:p>
        </w:tc>
      </w:tr>
      <w:tr w:rsidR="000636DE" w14:paraId="12C708AA" w14:textId="77777777" w:rsidTr="00BE16E2">
        <w:trPr>
          <w:cantSplit/>
          <w:trHeight w:val="387"/>
        </w:trPr>
        <w:tc>
          <w:tcPr>
            <w:tcW w:w="17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C77BBA" w14:textId="77777777" w:rsidR="000636DE" w:rsidRPr="000F5301" w:rsidRDefault="000636DE" w:rsidP="000F5301">
            <w:pPr>
              <w:overflowPunct w:val="0"/>
              <w:autoSpaceDE w:val="0"/>
              <w:autoSpaceDN w:val="0"/>
              <w:jc w:val="center"/>
              <w:rPr>
                <w:rFonts w:hAnsi="Century"/>
                <w:sz w:val="14"/>
              </w:rPr>
            </w:pPr>
            <w:r w:rsidRPr="000F5301">
              <w:rPr>
                <w:rFonts w:hAnsi="Century"/>
                <w:sz w:val="14"/>
              </w:rPr>
              <w:t>(</w:t>
            </w:r>
            <w:r w:rsidRPr="000F5301">
              <w:rPr>
                <w:rFonts w:hAnsi="Century" w:hint="eastAsia"/>
                <w:sz w:val="14"/>
              </w:rPr>
              <w:t>写真欄</w:t>
            </w:r>
            <w:r w:rsidRPr="000F5301">
              <w:rPr>
                <w:rFonts w:hAnsi="Century"/>
                <w:sz w:val="14"/>
              </w:rPr>
              <w:t>)</w:t>
            </w:r>
          </w:p>
          <w:p w14:paraId="5CE23276" w14:textId="77777777" w:rsidR="000636DE" w:rsidRDefault="000636DE" w:rsidP="000F5301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sz w:val="14"/>
              </w:rPr>
            </w:pPr>
            <w:r w:rsidRPr="000F5301">
              <w:rPr>
                <w:rFonts w:hAnsi="Century" w:hint="eastAsia"/>
                <w:sz w:val="14"/>
              </w:rPr>
              <w:t>タテ</w:t>
            </w:r>
            <w:r w:rsidRPr="000F5301">
              <w:rPr>
                <w:rFonts w:hAnsi="Century"/>
                <w:sz w:val="14"/>
              </w:rPr>
              <w:t>4cm</w:t>
            </w:r>
            <w:r w:rsidRPr="000F5301">
              <w:rPr>
                <w:rFonts w:hAnsi="Century" w:hint="eastAsia"/>
                <w:sz w:val="14"/>
              </w:rPr>
              <w:t>×</w:t>
            </w:r>
            <w:r w:rsidRPr="000F5301">
              <w:rPr>
                <w:rFonts w:hAnsi="Century"/>
                <w:sz w:val="14"/>
              </w:rPr>
              <w:t>3cm</w:t>
            </w:r>
          </w:p>
          <w:p w14:paraId="6CB6B2EE" w14:textId="77777777" w:rsidR="000636DE" w:rsidRPr="000F5301" w:rsidRDefault="000636DE" w:rsidP="000F5301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sz w:val="14"/>
              </w:rPr>
            </w:pPr>
          </w:p>
          <w:p w14:paraId="37FB520B" w14:textId="77777777" w:rsidR="000636DE" w:rsidRPr="000F5301" w:rsidRDefault="000636DE" w:rsidP="000F5301">
            <w:pPr>
              <w:overflowPunct w:val="0"/>
              <w:autoSpaceDE w:val="0"/>
              <w:autoSpaceDN w:val="0"/>
              <w:jc w:val="left"/>
              <w:rPr>
                <w:rFonts w:hAnsi="Century"/>
                <w:sz w:val="14"/>
              </w:rPr>
            </w:pPr>
            <w:r w:rsidRPr="000F5301">
              <w:rPr>
                <w:rFonts w:hAnsi="Century"/>
                <w:sz w:val="14"/>
              </w:rPr>
              <w:t>1</w:t>
            </w:r>
            <w:r>
              <w:rPr>
                <w:rFonts w:hAnsi="Century" w:hint="eastAsia"/>
                <w:sz w:val="14"/>
              </w:rPr>
              <w:t xml:space="preserve">　この欄に上部だけのり付けして貼る</w:t>
            </w:r>
            <w:r w:rsidRPr="000F5301">
              <w:rPr>
                <w:rFonts w:hAnsi="Century" w:hint="eastAsia"/>
                <w:sz w:val="14"/>
              </w:rPr>
              <w:t>こと。</w:t>
            </w:r>
          </w:p>
          <w:p w14:paraId="3F8733F5" w14:textId="77777777" w:rsidR="000636DE" w:rsidRPr="000F5301" w:rsidRDefault="000636DE" w:rsidP="000F5301">
            <w:pPr>
              <w:wordWrap w:val="0"/>
              <w:overflowPunct w:val="0"/>
              <w:autoSpaceDE w:val="0"/>
              <w:autoSpaceDN w:val="0"/>
              <w:jc w:val="left"/>
              <w:rPr>
                <w:rFonts w:hAnsi="Century"/>
                <w:sz w:val="14"/>
              </w:rPr>
            </w:pPr>
            <w:r w:rsidRPr="000F5301">
              <w:rPr>
                <w:rFonts w:hAnsi="Century"/>
                <w:sz w:val="14"/>
              </w:rPr>
              <w:t>2</w:t>
            </w:r>
            <w:r w:rsidRPr="000F5301">
              <w:rPr>
                <w:rFonts w:hAnsi="Century" w:hint="eastAsia"/>
                <w:sz w:val="14"/>
              </w:rPr>
              <w:t xml:space="preserve">　正面、上半身、脱帽、無背景で、本人であることが完全に識別できるもの</w:t>
            </w:r>
          </w:p>
          <w:p w14:paraId="40E10E2D" w14:textId="77777777" w:rsidR="000636DE" w:rsidRDefault="000636DE" w:rsidP="000F5301">
            <w:pPr>
              <w:wordWrap w:val="0"/>
              <w:overflowPunct w:val="0"/>
              <w:autoSpaceDE w:val="0"/>
              <w:autoSpaceDN w:val="0"/>
              <w:jc w:val="left"/>
              <w:rPr>
                <w:rFonts w:hAnsi="Century"/>
              </w:rPr>
            </w:pPr>
            <w:r w:rsidRPr="000F5301">
              <w:rPr>
                <w:rFonts w:hAnsi="Century"/>
                <w:sz w:val="14"/>
              </w:rPr>
              <w:t>3</w:t>
            </w:r>
            <w:r w:rsidRPr="000F5301">
              <w:rPr>
                <w:rFonts w:hAnsi="Century" w:hint="eastAsia"/>
                <w:sz w:val="14"/>
              </w:rPr>
              <w:t xml:space="preserve">　</w:t>
            </w:r>
            <w:r w:rsidRPr="000F5301">
              <w:rPr>
                <w:rFonts w:hAnsi="Century"/>
                <w:sz w:val="14"/>
              </w:rPr>
              <w:t>3</w:t>
            </w:r>
            <w:r w:rsidRPr="000F5301">
              <w:rPr>
                <w:rFonts w:hAnsi="Century" w:hint="eastAsia"/>
                <w:sz w:val="14"/>
              </w:rPr>
              <w:t>箇月以内に撮影したもの</w:t>
            </w:r>
          </w:p>
        </w:tc>
        <w:tc>
          <w:tcPr>
            <w:tcW w:w="526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14E9BBD4" w14:textId="77777777"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7881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65D76192" w14:textId="77777777" w:rsidR="000636DE" w:rsidRDefault="000636DE" w:rsidP="000636DE">
            <w:pPr>
              <w:overflowPunct w:val="0"/>
              <w:autoSpaceDE w:val="0"/>
              <w:autoSpaceDN w:val="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>記入日　　　　　　　　年　　　　　月　　　　　日</w:t>
            </w:r>
          </w:p>
        </w:tc>
      </w:tr>
      <w:tr w:rsidR="001C5A57" w14:paraId="53DF86EA" w14:textId="77777777" w:rsidTr="003C42D2">
        <w:trPr>
          <w:cantSplit/>
          <w:trHeight w:val="358"/>
        </w:trPr>
        <w:tc>
          <w:tcPr>
            <w:tcW w:w="17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A42770" w14:textId="77777777" w:rsidR="001C5A57" w:rsidRDefault="001C5A57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526" w:type="dxa"/>
            <w:vMerge/>
            <w:tcBorders>
              <w:left w:val="nil"/>
              <w:right w:val="single" w:sz="12" w:space="0" w:color="auto"/>
            </w:tcBorders>
          </w:tcPr>
          <w:p w14:paraId="4C89F10B" w14:textId="77777777" w:rsidR="001C5A57" w:rsidRDefault="001C5A57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881" w:type="dxa"/>
            <w:gridSpan w:val="4"/>
            <w:tcBorders>
              <w:left w:val="nil"/>
              <w:bottom w:val="dashed" w:sz="4" w:space="0" w:color="auto"/>
              <w:right w:val="single" w:sz="12" w:space="0" w:color="auto"/>
            </w:tcBorders>
          </w:tcPr>
          <w:p w14:paraId="62F1087D" w14:textId="77777777" w:rsidR="001C5A57" w:rsidRDefault="001C5A57" w:rsidP="001C5A57">
            <w:pPr>
              <w:overflowPunct w:val="0"/>
              <w:autoSpaceDE w:val="0"/>
              <w:autoSpaceDN w:val="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>ふりがな</w:t>
            </w:r>
          </w:p>
        </w:tc>
      </w:tr>
      <w:tr w:rsidR="001C5A57" w14:paraId="243AD6A0" w14:textId="77777777" w:rsidTr="00F91815">
        <w:trPr>
          <w:cantSplit/>
          <w:trHeight w:val="1134"/>
        </w:trPr>
        <w:tc>
          <w:tcPr>
            <w:tcW w:w="17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147A13D" w14:textId="77777777" w:rsidR="001C5A57" w:rsidRDefault="001C5A57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526" w:type="dxa"/>
            <w:vMerge/>
            <w:tcBorders>
              <w:left w:val="nil"/>
              <w:right w:val="single" w:sz="12" w:space="0" w:color="auto"/>
            </w:tcBorders>
          </w:tcPr>
          <w:p w14:paraId="74018004" w14:textId="77777777" w:rsidR="001C5A57" w:rsidRDefault="001C5A57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881" w:type="dxa"/>
            <w:gridSpan w:val="4"/>
            <w:tcBorders>
              <w:top w:val="dashed" w:sz="4" w:space="0" w:color="auto"/>
              <w:left w:val="nil"/>
              <w:right w:val="single" w:sz="12" w:space="0" w:color="auto"/>
            </w:tcBorders>
          </w:tcPr>
          <w:p w14:paraId="78991801" w14:textId="77777777" w:rsidR="001C5A57" w:rsidRDefault="001C5A57" w:rsidP="001C5A57">
            <w:pPr>
              <w:overflowPunct w:val="0"/>
              <w:autoSpaceDE w:val="0"/>
              <w:autoSpaceDN w:val="0"/>
              <w:jc w:val="left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氏</w:t>
            </w:r>
            <w:r>
              <w:rPr>
                <w:rFonts w:hAnsi="Century" w:hint="eastAsia"/>
              </w:rPr>
              <w:t>名</w:t>
            </w:r>
          </w:p>
        </w:tc>
      </w:tr>
      <w:tr w:rsidR="000636DE" w14:paraId="49506792" w14:textId="77777777" w:rsidTr="008D6C17">
        <w:trPr>
          <w:cantSplit/>
          <w:trHeight w:val="399"/>
        </w:trPr>
        <w:tc>
          <w:tcPr>
            <w:tcW w:w="17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488023" w14:textId="77777777"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526" w:type="dxa"/>
            <w:vMerge/>
            <w:tcBorders>
              <w:left w:val="nil"/>
              <w:right w:val="single" w:sz="12" w:space="0" w:color="auto"/>
            </w:tcBorders>
          </w:tcPr>
          <w:p w14:paraId="7868612E" w14:textId="77777777"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881" w:type="dxa"/>
            <w:gridSpan w:val="4"/>
            <w:vMerge w:val="restart"/>
            <w:tcBorders>
              <w:left w:val="nil"/>
              <w:right w:val="single" w:sz="12" w:space="0" w:color="auto"/>
            </w:tcBorders>
          </w:tcPr>
          <w:p w14:paraId="576510D4" w14:textId="77777777" w:rsidR="000636DE" w:rsidRDefault="000636DE">
            <w:pPr>
              <w:wordWrap w:val="0"/>
              <w:overflowPunct w:val="0"/>
              <w:autoSpaceDE w:val="0"/>
              <w:autoSpaceDN w:val="0"/>
              <w:spacing w:after="12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生年月日　</w:t>
            </w:r>
          </w:p>
          <w:p w14:paraId="5B438BA0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ind w:right="840" w:firstLineChars="1100" w:firstLine="231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年　　　　　月　　　　　日　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満　　　　歳</w:t>
            </w:r>
            <w:r>
              <w:rPr>
                <w:rFonts w:hAnsi="Century"/>
              </w:rPr>
              <w:t>)</w:t>
            </w:r>
            <w:r>
              <w:rPr>
                <w:rFonts w:hAnsi="Century" w:hint="eastAsia"/>
              </w:rPr>
              <w:t xml:space="preserve">　　</w:t>
            </w:r>
          </w:p>
        </w:tc>
      </w:tr>
      <w:tr w:rsidR="000636DE" w14:paraId="6D70C5D2" w14:textId="77777777" w:rsidTr="008D6C17">
        <w:trPr>
          <w:cantSplit/>
          <w:trHeight w:val="315"/>
        </w:trPr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21BD7" w14:textId="77777777" w:rsidR="000636DE" w:rsidRDefault="000636D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Ansi="Century" w:hint="eastAsia"/>
              </w:rPr>
              <w:t xml:space="preserve">　</w:t>
            </w:r>
            <w:r w:rsidRPr="000F5301">
              <w:rPr>
                <w:rFonts w:hAnsi="Century" w:hint="eastAsia"/>
                <w:sz w:val="18"/>
              </w:rPr>
              <w:t>年　月　日撮影</w:t>
            </w:r>
          </w:p>
        </w:tc>
        <w:tc>
          <w:tcPr>
            <w:tcW w:w="526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6212CBBD" w14:textId="77777777"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881" w:type="dxa"/>
            <w:gridSpan w:val="4"/>
            <w:vMerge/>
            <w:tcBorders>
              <w:left w:val="nil"/>
              <w:right w:val="single" w:sz="12" w:space="0" w:color="auto"/>
            </w:tcBorders>
          </w:tcPr>
          <w:p w14:paraId="061EFA30" w14:textId="77777777"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</w:tr>
      <w:tr w:rsidR="000636DE" w14:paraId="537AD664" w14:textId="77777777" w:rsidTr="008D6C17">
        <w:trPr>
          <w:cantSplit/>
          <w:trHeight w:hRule="exact" w:val="90"/>
        </w:trPr>
        <w:tc>
          <w:tcPr>
            <w:tcW w:w="231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6206F2" w14:textId="77777777"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7881" w:type="dxa"/>
            <w:gridSpan w:val="4"/>
            <w:vMerge/>
            <w:tcBorders>
              <w:left w:val="nil"/>
              <w:right w:val="single" w:sz="12" w:space="0" w:color="auto"/>
            </w:tcBorders>
          </w:tcPr>
          <w:p w14:paraId="3DB13CEB" w14:textId="77777777"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</w:tr>
      <w:tr w:rsidR="005210AA" w14:paraId="49829E5B" w14:textId="77777777" w:rsidTr="006A0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971"/>
        </w:trPr>
        <w:tc>
          <w:tcPr>
            <w:tcW w:w="741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2A7F9E0F" w14:textId="77777777" w:rsidR="005210AA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/>
                <w:noProof/>
              </w:rPr>
              <w:drawing>
                <wp:anchor distT="0" distB="0" distL="114300" distR="114300" simplePos="0" relativeHeight="251658240" behindDoc="0" locked="0" layoutInCell="1" allowOverlap="1" wp14:anchorId="078A3D2A" wp14:editId="5D5928B5">
                  <wp:simplePos x="0" y="0"/>
                  <wp:positionH relativeFrom="column">
                    <wp:posOffset>781685</wp:posOffset>
                  </wp:positionH>
                  <wp:positionV relativeFrom="paragraph">
                    <wp:posOffset>2540</wp:posOffset>
                  </wp:positionV>
                  <wp:extent cx="1628775" cy="250581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250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10AA">
              <w:rPr>
                <w:rFonts w:hAnsi="Century" w:hint="eastAsia"/>
                <w:spacing w:val="105"/>
              </w:rPr>
              <w:t>現住</w:t>
            </w:r>
            <w:r w:rsidR="005210AA">
              <w:rPr>
                <w:rFonts w:hAnsi="Century" w:hint="eastAsia"/>
              </w:rPr>
              <w:t>所</w:t>
            </w:r>
          </w:p>
          <w:p w14:paraId="7CDF7638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  <w:p w14:paraId="23C73B35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D371348" w14:textId="77777777" w:rsidR="005210AA" w:rsidRDefault="005210AA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電話番号</w:t>
            </w:r>
          </w:p>
          <w:p w14:paraId="34EB7F62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</w:tr>
      <w:tr w:rsidR="00356859" w14:paraId="37E66495" w14:textId="77777777" w:rsidTr="006A0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cantSplit/>
          <w:trHeight w:val="552"/>
        </w:trPr>
        <w:tc>
          <w:tcPr>
            <w:tcW w:w="741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3301D509" w14:textId="77777777" w:rsidR="00356859" w:rsidRDefault="00356859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現住所以外の連絡先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帰省先</w:t>
            </w:r>
            <w:r w:rsidR="006A0604">
              <w:rPr>
                <w:rFonts w:hAnsi="Century" w:hint="eastAsia"/>
              </w:rPr>
              <w:t>等あれば記入</w:t>
            </w:r>
            <w:r>
              <w:rPr>
                <w:rFonts w:hAnsi="Century"/>
              </w:rPr>
              <w:t>)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569B26" w14:textId="77777777" w:rsidR="00356859" w:rsidRDefault="00356859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電話番号</w:t>
            </w:r>
          </w:p>
          <w:p w14:paraId="5D8AFBB0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</w:tr>
    </w:tbl>
    <w:p w14:paraId="1CAD7336" w14:textId="77777777" w:rsidR="005210AA" w:rsidRDefault="005210AA">
      <w:pPr>
        <w:rPr>
          <w:rFonts w:hAnsi="Century"/>
        </w:rPr>
      </w:pPr>
    </w:p>
    <w:tbl>
      <w:tblPr>
        <w:tblW w:w="10184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708"/>
        <w:gridCol w:w="567"/>
        <w:gridCol w:w="595"/>
        <w:gridCol w:w="2524"/>
        <w:gridCol w:w="1843"/>
        <w:gridCol w:w="1123"/>
        <w:gridCol w:w="571"/>
        <w:gridCol w:w="1827"/>
      </w:tblGrid>
      <w:tr w:rsidR="005210AA" w14:paraId="66DC3421" w14:textId="77777777" w:rsidTr="0015662B">
        <w:trPr>
          <w:trHeight w:val="225"/>
        </w:trPr>
        <w:tc>
          <w:tcPr>
            <w:tcW w:w="10184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29923E" w14:textId="77777777" w:rsidR="005210AA" w:rsidRDefault="005210AA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学歴、職歴、資格等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  <w:spacing w:val="53"/>
              </w:rPr>
              <w:t>各別にまとめて書</w:t>
            </w:r>
            <w:r>
              <w:rPr>
                <w:rFonts w:hAnsi="Century" w:hint="eastAsia"/>
              </w:rPr>
              <w:t>く</w:t>
            </w:r>
            <w:r>
              <w:rPr>
                <w:rFonts w:hAnsi="Century"/>
              </w:rPr>
              <w:t>)</w:t>
            </w:r>
          </w:p>
        </w:tc>
      </w:tr>
      <w:tr w:rsidR="0015662B" w14:paraId="1AE88359" w14:textId="77777777" w:rsidTr="0015662B">
        <w:trPr>
          <w:cantSplit/>
          <w:trHeight w:val="20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8C8CD80" w14:textId="77777777" w:rsidR="0015662B" w:rsidRDefault="0015662B" w:rsidP="00A87F6E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682"/>
              </w:rPr>
              <w:t>学</w:t>
            </w:r>
            <w:r>
              <w:rPr>
                <w:rFonts w:hAnsi="Century" w:hint="eastAsia"/>
              </w:rPr>
              <w:t>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3A80767A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ind w:left="-57" w:right="-57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年号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6D4DEB07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613E5B09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4CE6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入学・卒業等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EB38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315"/>
              </w:rPr>
              <w:t>学校</w:t>
            </w:r>
            <w:r>
              <w:rPr>
                <w:rFonts w:hAnsi="Century" w:hint="eastAsia"/>
              </w:rPr>
              <w:t>名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85B11D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53"/>
              </w:rPr>
              <w:t>学部科</w:t>
            </w:r>
            <w:r>
              <w:rPr>
                <w:rFonts w:hAnsi="Century" w:hint="eastAsia"/>
              </w:rPr>
              <w:t>名</w:t>
            </w:r>
          </w:p>
        </w:tc>
      </w:tr>
      <w:tr w:rsidR="0015662B" w14:paraId="795D32D3" w14:textId="77777777" w:rsidTr="0015662B">
        <w:trPr>
          <w:cantSplit/>
          <w:trHeight w:val="208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6503B0B1" w14:textId="77777777"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99E5B74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B275339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EB082A2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903AEB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入</w:t>
            </w:r>
            <w:r>
              <w:rPr>
                <w:rFonts w:hAnsi="Century" w:hint="eastAsia"/>
              </w:rPr>
              <w:t>学</w:t>
            </w:r>
          </w:p>
        </w:tc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40CE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  <w:spacing w:val="53"/>
              </w:rPr>
              <w:t>小学</w:t>
            </w:r>
            <w:r>
              <w:rPr>
                <w:rFonts w:hAnsi="Century" w:hint="eastAsia"/>
              </w:rPr>
              <w:t>校</w:t>
            </w:r>
          </w:p>
        </w:tc>
        <w:tc>
          <w:tcPr>
            <w:tcW w:w="2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</w:tcPr>
          <w:p w14:paraId="68900D5A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14:paraId="124DAC85" w14:textId="77777777" w:rsidTr="0015662B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0773AF88" w14:textId="77777777"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7C21B704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347700A7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5460C53B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5BFA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卒</w:t>
            </w:r>
            <w:r>
              <w:rPr>
                <w:rFonts w:hAnsi="Century" w:hint="eastAsia"/>
              </w:rPr>
              <w:t>業</w:t>
            </w:r>
          </w:p>
        </w:tc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3CBE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</w:p>
        </w:tc>
        <w:tc>
          <w:tcPr>
            <w:tcW w:w="2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1B2456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15662B" w14:paraId="639BED4A" w14:textId="77777777" w:rsidTr="0015662B">
        <w:trPr>
          <w:cantSplit/>
          <w:trHeight w:val="208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48E02369" w14:textId="77777777"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9BB5CB8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3E0D610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80E7C5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48671A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入</w:t>
            </w:r>
            <w:r>
              <w:rPr>
                <w:rFonts w:hAnsi="Century" w:hint="eastAsia"/>
              </w:rPr>
              <w:t>学</w:t>
            </w:r>
          </w:p>
        </w:tc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37EB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  <w:spacing w:val="53"/>
              </w:rPr>
              <w:t>中学</w:t>
            </w:r>
            <w:r>
              <w:rPr>
                <w:rFonts w:hAnsi="Century" w:hint="eastAsia"/>
              </w:rPr>
              <w:t>校</w:t>
            </w:r>
          </w:p>
        </w:tc>
        <w:tc>
          <w:tcPr>
            <w:tcW w:w="2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</w:tcPr>
          <w:p w14:paraId="2F762CA8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14:paraId="0445E1B2" w14:textId="77777777" w:rsidTr="0015662B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6FEB1BED" w14:textId="77777777"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299B5074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466A47A2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764AF55A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864A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卒</w:t>
            </w:r>
            <w:r>
              <w:rPr>
                <w:rFonts w:hAnsi="Century" w:hint="eastAsia"/>
              </w:rPr>
              <w:t>業</w:t>
            </w:r>
          </w:p>
        </w:tc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A3D1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</w:p>
        </w:tc>
        <w:tc>
          <w:tcPr>
            <w:tcW w:w="2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206815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15662B" w14:paraId="3140F456" w14:textId="77777777" w:rsidTr="0015662B">
        <w:trPr>
          <w:cantSplit/>
          <w:trHeight w:val="213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07F02B01" w14:textId="77777777"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3AE87D4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99D87E9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B73E2D1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7D1386E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入</w:t>
            </w:r>
            <w:r>
              <w:rPr>
                <w:rFonts w:hAnsi="Century" w:hint="eastAsia"/>
              </w:rPr>
              <w:t>学</w:t>
            </w:r>
          </w:p>
        </w:tc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98E5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高等学校</w:t>
            </w:r>
          </w:p>
        </w:tc>
        <w:tc>
          <w:tcPr>
            <w:tcW w:w="2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EC673A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14:paraId="4FF1D55B" w14:textId="77777777" w:rsidTr="0015662B">
        <w:trPr>
          <w:cantSplit/>
          <w:trHeight w:val="200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23EA6009" w14:textId="77777777"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7172F61C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62587CE4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77BC263E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1C8D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卒・卒見込・中退</w:t>
            </w:r>
          </w:p>
        </w:tc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02CD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</w:p>
        </w:tc>
        <w:tc>
          <w:tcPr>
            <w:tcW w:w="2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B02115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15662B" w14:paraId="38C7C27A" w14:textId="77777777" w:rsidTr="0015662B">
        <w:trPr>
          <w:cantSplit/>
          <w:trHeight w:val="212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0B92DCC7" w14:textId="77777777"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C2C742B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0716019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8808E0D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6D66304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入</w:t>
            </w:r>
            <w:r>
              <w:rPr>
                <w:rFonts w:hAnsi="Century" w:hint="eastAsia"/>
              </w:rPr>
              <w:t>学</w:t>
            </w:r>
          </w:p>
        </w:tc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3F35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短期大学</w:t>
            </w:r>
          </w:p>
          <w:p w14:paraId="6A02BB47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  <w:spacing w:val="262"/>
              </w:rPr>
              <w:t xml:space="preserve">　　大</w:t>
            </w:r>
            <w:r>
              <w:rPr>
                <w:rFonts w:hAnsi="Century" w:hint="eastAsia"/>
              </w:rPr>
              <w:t>学</w:t>
            </w:r>
          </w:p>
        </w:tc>
        <w:tc>
          <w:tcPr>
            <w:tcW w:w="2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D789A2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14:paraId="5C8AABC3" w14:textId="77777777" w:rsidTr="0015662B">
        <w:trPr>
          <w:cantSplit/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627C85C1" w14:textId="77777777"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5E24293C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2C4EC0C2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6445A3C6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BFD7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卒・卒見込・中退</w:t>
            </w:r>
          </w:p>
        </w:tc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7DF1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2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F02A12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15662B" w14:paraId="468AB0D5" w14:textId="77777777" w:rsidTr="0015662B">
        <w:trPr>
          <w:cantSplit/>
          <w:trHeight w:val="208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4EEC2CA8" w14:textId="77777777"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57A1A8C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8594DD1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50B266A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7CD8208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385B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38F7E5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14:paraId="5C9EDB25" w14:textId="77777777" w:rsidTr="0015662B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51AEAE66" w14:textId="77777777"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56562C9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D8B89CC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32033E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B33AD7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E5115C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2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D7ECA9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15662B" w14:paraId="41FF64D6" w14:textId="77777777" w:rsidTr="0015662B">
        <w:trPr>
          <w:cantSplit/>
          <w:trHeight w:val="20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54A0CC8" w14:textId="77777777"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157"/>
              </w:rPr>
              <w:t>職</w:t>
            </w:r>
            <w:r>
              <w:rPr>
                <w:rFonts w:hAnsi="Century" w:hint="eastAsia"/>
              </w:rPr>
              <w:t>歴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14D9358B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ind w:left="-57" w:right="-57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年号</w:t>
            </w:r>
          </w:p>
        </w:tc>
        <w:tc>
          <w:tcPr>
            <w:tcW w:w="567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6BE7C3A6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12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3549B350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CF37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入社・退社等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51EF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 w:rsidRPr="00A87F6E">
              <w:rPr>
                <w:rFonts w:hAnsi="Century" w:hint="eastAsia"/>
                <w:spacing w:val="184"/>
                <w:kern w:val="0"/>
                <w:fitText w:val="1365" w:id="-2125843968"/>
              </w:rPr>
              <w:t>勤務</w:t>
            </w:r>
            <w:r w:rsidRPr="00A87F6E">
              <w:rPr>
                <w:rFonts w:hAnsi="Century" w:hint="eastAsia"/>
                <w:kern w:val="0"/>
                <w:fitText w:val="1365" w:id="-2125843968"/>
              </w:rPr>
              <w:t>先</w:t>
            </w:r>
          </w:p>
        </w:tc>
        <w:tc>
          <w:tcPr>
            <w:tcW w:w="16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3FAE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 w:rsidRPr="00A87F6E">
              <w:rPr>
                <w:rFonts w:hAnsi="Century" w:hint="eastAsia"/>
                <w:spacing w:val="184"/>
                <w:kern w:val="0"/>
                <w:fitText w:val="1365" w:id="-2125843967"/>
              </w:rPr>
              <w:t>所在</w:t>
            </w:r>
            <w:r w:rsidRPr="00A87F6E">
              <w:rPr>
                <w:rFonts w:hAnsi="Century" w:hint="eastAsia"/>
                <w:kern w:val="0"/>
                <w:fitText w:val="1365" w:id="-2125843967"/>
              </w:rPr>
              <w:t>地</w:t>
            </w:r>
          </w:p>
        </w:tc>
        <w:tc>
          <w:tcPr>
            <w:tcW w:w="1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B5A172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 w:rsidRPr="00A87F6E">
              <w:rPr>
                <w:rFonts w:hAnsi="Century" w:hint="eastAsia"/>
                <w:spacing w:val="87"/>
                <w:kern w:val="0"/>
                <w:fitText w:val="1365" w:id="-2125843966"/>
              </w:rPr>
              <w:t>職務内</w:t>
            </w:r>
            <w:r w:rsidRPr="00A87F6E">
              <w:rPr>
                <w:rFonts w:hAnsi="Century" w:hint="eastAsia"/>
                <w:spacing w:val="1"/>
                <w:kern w:val="0"/>
                <w:fitText w:val="1365" w:id="-2125843966"/>
              </w:rPr>
              <w:t>容</w:t>
            </w:r>
          </w:p>
        </w:tc>
      </w:tr>
      <w:tr w:rsidR="0015662B" w14:paraId="6A63EFC0" w14:textId="77777777" w:rsidTr="0015662B">
        <w:trPr>
          <w:cantSplit/>
          <w:trHeight w:val="208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DCC3816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E9095BC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BCD1CF2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DC4CF9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C81DD39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BBC9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CD09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C6A2E5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14:paraId="64A05DB7" w14:textId="77777777" w:rsidTr="00B7241E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16F17A4F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8EDEF35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AFE9B2B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B56F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440E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BA08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A2F0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3BCFD0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0636DE" w14:paraId="7474B185" w14:textId="77777777" w:rsidTr="0015662B">
        <w:trPr>
          <w:cantSplit/>
          <w:trHeight w:val="213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73818C2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E1ABE2B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2FE3C7B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6311C1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9ACCF24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4A21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BAB7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FAD972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0636DE" w14:paraId="0E47BEF3" w14:textId="77777777" w:rsidTr="00B7241E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3BCB239E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B22383D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AD4862D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5CAA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CA64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0FB4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6122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C608AD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14:paraId="4B2D444A" w14:textId="77777777" w:rsidTr="00013929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1752B8B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7146756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4CD2131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C7F0B32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0DD786B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1996F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7F4C4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585DAF2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14:paraId="13498920" w14:textId="77777777" w:rsidTr="00013929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22A1A493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E335F24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3D5A35A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5ACF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89FF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CA75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EE00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686DCF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14:paraId="2A53C39F" w14:textId="77777777" w:rsidTr="00032DDA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071E4BE6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0525DAB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2E03BEA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F677532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F07DC4D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B4757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CDEDA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BCE099D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14:paraId="5055AEB2" w14:textId="77777777" w:rsidTr="00032DDA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6A8480B4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84A6057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85ED979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D824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A71B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A255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6374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2C4B68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14:paraId="1D360911" w14:textId="77777777" w:rsidTr="0006646F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021BBB4F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CED749A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C9F2CE9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8AC5E1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3D61D69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3025C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E6C9E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0C9EA80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14:paraId="2C936311" w14:textId="77777777" w:rsidTr="0006646F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3D069F7A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220DE0B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1F313DB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7373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FA23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0F1E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DC26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456729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14:paraId="358A7F2A" w14:textId="77777777" w:rsidTr="00CD1FF6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2D4C4E7B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36B8D36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0154A3A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BCD6558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1B5A561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64DDC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5BFAB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606FFA6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14:paraId="2B252752" w14:textId="77777777" w:rsidTr="00CD1FF6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1D3D2B67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EB6CA49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57B3161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2E6D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03C9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F6FB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E789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43190E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14:paraId="7A969698" w14:textId="77777777" w:rsidTr="00A05706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4B624A95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4D40F26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655D031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520A1CC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FEBD937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8DF1B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3FDA1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375D5C4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14:paraId="1BB9668A" w14:textId="77777777" w:rsidTr="00A05706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E1C2F9D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A5B978B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6D16C90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AB93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0962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CC7E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DA16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894F70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14:paraId="6F588F82" w14:textId="77777777" w:rsidTr="00B757E1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329F705C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9A6440D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A8D7D43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10B6BAD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E2E9ABF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F3757E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F3006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D123A6E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14:paraId="182FC965" w14:textId="77777777" w:rsidTr="00B757E1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338670AE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79D7FD4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03DBFD6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23B9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45C6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B5CA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DFB3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C59D48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14:paraId="64FB9C1B" w14:textId="77777777" w:rsidTr="00243669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C4DF34A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57B68A6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A6A916D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559FCBB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8416EC5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3576F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DE4F6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BC58E93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14:paraId="0735116F" w14:textId="77777777" w:rsidTr="00243669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23A097A5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2E654A1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9498D77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D410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4EBD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9C34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2DF7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FA239D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14:paraId="7C014C3D" w14:textId="77777777" w:rsidTr="00281203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19EA892C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59D1927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6DAC18B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13F92D8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EF1156D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FCFD7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52B64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03E95B1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14:paraId="6ADF1E4F" w14:textId="77777777" w:rsidTr="00281203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58D6AF0E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F068DB8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9779951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B195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9663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5E82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7586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6B566C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15662B" w14:paraId="416A58DD" w14:textId="77777777" w:rsidTr="00B7241E">
        <w:trPr>
          <w:cantSplit/>
          <w:trHeight w:val="208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0C9ABBEF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728745A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60460D5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103B7CE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6AF06F2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32BB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F37C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519913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14:paraId="20C7BC2F" w14:textId="77777777" w:rsidTr="0015662B">
        <w:trPr>
          <w:cantSplit/>
          <w:trHeight w:val="208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27DFE81C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3D83B22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96173B3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A06688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8A3458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06CBA4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BF2AD8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ADB7943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</w:tbl>
    <w:p w14:paraId="298B1D6F" w14:textId="77777777" w:rsidR="006A0604" w:rsidRDefault="006A0604" w:rsidP="006A0604">
      <w:pPr>
        <w:wordWrap w:val="0"/>
        <w:overflowPunct w:val="0"/>
        <w:autoSpaceDE w:val="0"/>
        <w:autoSpaceDN w:val="0"/>
        <w:rPr>
          <w:rFonts w:hAnsi="Century"/>
        </w:rPr>
      </w:pPr>
    </w:p>
    <w:tbl>
      <w:tblPr>
        <w:tblpPr w:leftFromText="142" w:rightFromText="142" w:vertAnchor="page" w:horzAnchor="margin" w:tblpY="1246"/>
        <w:tblW w:w="1019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709"/>
        <w:gridCol w:w="568"/>
        <w:gridCol w:w="596"/>
        <w:gridCol w:w="2526"/>
        <w:gridCol w:w="5369"/>
      </w:tblGrid>
      <w:tr w:rsidR="006A0604" w14:paraId="32A7C6F0" w14:textId="77777777" w:rsidTr="006A0604">
        <w:trPr>
          <w:cantSplit/>
          <w:trHeight w:val="50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8F4F44E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資格・免許等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84D2B07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spacing w:line="260" w:lineRule="exact"/>
              <w:ind w:left="-57" w:right="-57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年号</w:t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3788B73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6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A7CC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78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5421F7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1470"/>
              </w:rPr>
              <w:t>内</w:t>
            </w:r>
            <w:r>
              <w:rPr>
                <w:rFonts w:hAnsi="Century" w:hint="eastAsia"/>
              </w:rPr>
              <w:t>容</w:t>
            </w:r>
          </w:p>
        </w:tc>
      </w:tr>
      <w:tr w:rsidR="006A0604" w14:paraId="271D2F88" w14:textId="77777777" w:rsidTr="006A0604">
        <w:trPr>
          <w:cantSplit/>
          <w:trHeight w:val="405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87C698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8DA9428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4727B54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1338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0CAF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取得・取得見込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6B5808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6A0604" w14:paraId="5C68B579" w14:textId="77777777" w:rsidTr="006A0604">
        <w:trPr>
          <w:cantSplit/>
          <w:trHeight w:val="405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B53B5E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4B33926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AA442E4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07BB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8825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取得・取得見込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D3CCE8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6A0604" w14:paraId="1F43C220" w14:textId="77777777" w:rsidTr="006A0604">
        <w:trPr>
          <w:cantSplit/>
          <w:trHeight w:val="405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06D0F4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88AECFD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4B2A9A3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9247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933F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取得・取得見込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E7AF7A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6A0604" w14:paraId="2E806C57" w14:textId="77777777" w:rsidTr="006A0604">
        <w:trPr>
          <w:cantSplit/>
          <w:trHeight w:val="405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7B0132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AE99E26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F65007B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3F01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FEC8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取得・取得見込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F3E40C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6A0604" w14:paraId="571F75CC" w14:textId="77777777" w:rsidTr="006A0604">
        <w:trPr>
          <w:cantSplit/>
          <w:trHeight w:val="405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FC90DC4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F21C89C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8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E19C930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6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47F8F8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274DB0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取得・取得見込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0DC1BB3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6A0604" w14:paraId="585A3309" w14:textId="77777777" w:rsidTr="006A0604">
        <w:trPr>
          <w:trHeight w:val="1008"/>
        </w:trPr>
        <w:tc>
          <w:tcPr>
            <w:tcW w:w="101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F6EFCB" w14:textId="77777777" w:rsidR="006A0604" w:rsidRDefault="006A0604" w:rsidP="006A0604">
            <w:pPr>
              <w:wordWrap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健康状態</w:t>
            </w:r>
          </w:p>
        </w:tc>
      </w:tr>
      <w:tr w:rsidR="006A0604" w14:paraId="0DBA9C0E" w14:textId="77777777" w:rsidTr="006A0604">
        <w:trPr>
          <w:trHeight w:val="1095"/>
        </w:trPr>
        <w:tc>
          <w:tcPr>
            <w:tcW w:w="101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64B684" w14:textId="77777777" w:rsidR="006A0604" w:rsidRDefault="006A0604" w:rsidP="006A0604">
            <w:pPr>
              <w:wordWrap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志望の理由</w:t>
            </w:r>
          </w:p>
        </w:tc>
      </w:tr>
      <w:tr w:rsidR="006A0604" w14:paraId="73C921D8" w14:textId="77777777" w:rsidTr="006A0604">
        <w:trPr>
          <w:trHeight w:val="1832"/>
        </w:trPr>
        <w:tc>
          <w:tcPr>
            <w:tcW w:w="101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017E1B" w14:textId="77777777" w:rsidR="006A0604" w:rsidRDefault="006A0604" w:rsidP="006A0604">
            <w:pPr>
              <w:overflowPunct w:val="0"/>
              <w:autoSpaceDE w:val="0"/>
              <w:autoSpaceDN w:val="0"/>
              <w:ind w:right="420"/>
              <w:rPr>
                <w:rFonts w:hAnsi="Century"/>
              </w:rPr>
            </w:pPr>
            <w:r>
              <w:rPr>
                <w:rFonts w:hAnsi="Century" w:hint="eastAsia"/>
              </w:rPr>
              <w:t>本人希望記入欄</w:t>
            </w:r>
          </w:p>
          <w:p w14:paraId="134FB46B" w14:textId="77777777" w:rsidR="006A0604" w:rsidRDefault="006A0604" w:rsidP="006A0604">
            <w:pPr>
              <w:overflowPunct w:val="0"/>
              <w:autoSpaceDE w:val="0"/>
              <w:autoSpaceDN w:val="0"/>
              <w:ind w:right="420"/>
              <w:rPr>
                <w:rFonts w:hAnsi="Century"/>
              </w:rPr>
            </w:pP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特に給料・職種・勤務時間・勤務可能な曜日・勤務地・その他について希望などがあれば記入</w:t>
            </w:r>
            <w:r>
              <w:rPr>
                <w:rFonts w:hAnsi="Century"/>
              </w:rPr>
              <w:t>)</w:t>
            </w:r>
          </w:p>
        </w:tc>
      </w:tr>
      <w:tr w:rsidR="006A0604" w14:paraId="49DD32C4" w14:textId="77777777" w:rsidTr="00A8299A">
        <w:trPr>
          <w:trHeight w:val="2001"/>
        </w:trPr>
        <w:tc>
          <w:tcPr>
            <w:tcW w:w="101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4456C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私は、地方公務員法第</w:t>
            </w:r>
            <w:r>
              <w:rPr>
                <w:rFonts w:hAnsi="Century"/>
              </w:rPr>
              <w:t>16</w:t>
            </w:r>
            <w:r>
              <w:rPr>
                <w:rFonts w:hAnsi="Century" w:hint="eastAsia"/>
              </w:rPr>
              <w:t>条に規定する欠格条項に該当しておりません。</w:t>
            </w:r>
          </w:p>
          <w:p w14:paraId="3887EDB7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spacing w:after="8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また、この申込書のすべての記載事項は、事実と相違ありません。</w:t>
            </w:r>
          </w:p>
          <w:p w14:paraId="51B76922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spacing w:after="80"/>
              <w:rPr>
                <w:rFonts w:hAnsi="Century"/>
              </w:rPr>
            </w:pPr>
          </w:p>
          <w:p w14:paraId="04492D86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令和　　　　年　　　　月　　　　日</w:t>
            </w:r>
          </w:p>
          <w:p w14:paraId="06641DF0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氏名　　　　　　　　　　　　印</w:t>
            </w:r>
          </w:p>
        </w:tc>
      </w:tr>
    </w:tbl>
    <w:p w14:paraId="45F153FB" w14:textId="77777777" w:rsidR="00B7241E" w:rsidRDefault="006A0604" w:rsidP="006A0604">
      <w:pPr>
        <w:jc w:val="center"/>
        <w:rPr>
          <w:rFonts w:hAnsi="Century"/>
        </w:rPr>
      </w:pPr>
      <w:r>
        <w:rPr>
          <w:rFonts w:hAnsi="Century"/>
        </w:rPr>
        <w:t xml:space="preserve"> (</w:t>
      </w:r>
      <w:r>
        <w:rPr>
          <w:rFonts w:hAnsi="Century" w:hint="eastAsia"/>
        </w:rPr>
        <w:t>裏)</w:t>
      </w:r>
    </w:p>
    <w:p w14:paraId="562FA8A9" w14:textId="77777777" w:rsidR="00B7241E" w:rsidRDefault="00B7241E" w:rsidP="00B7241E">
      <w:pPr>
        <w:spacing w:line="260" w:lineRule="exact"/>
        <w:jc w:val="left"/>
        <w:rPr>
          <w:rFonts w:hAnsi="Century"/>
        </w:rPr>
      </w:pPr>
    </w:p>
    <w:tbl>
      <w:tblPr>
        <w:tblpPr w:leftFromText="142" w:rightFromText="142" w:vertAnchor="text" w:horzAnchor="margin" w:tblpY="163"/>
        <w:tblW w:w="101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3"/>
      </w:tblGrid>
      <w:tr w:rsidR="00B7241E" w14:paraId="586ACA0F" w14:textId="77777777" w:rsidTr="00B7241E">
        <w:trPr>
          <w:cantSplit/>
          <w:trHeight w:val="360"/>
        </w:trPr>
        <w:tc>
          <w:tcPr>
            <w:tcW w:w="10193" w:type="dxa"/>
            <w:tcBorders>
              <w:top w:val="single" w:sz="12" w:space="0" w:color="auto"/>
              <w:bottom w:val="nil"/>
            </w:tcBorders>
          </w:tcPr>
          <w:p w14:paraId="7D664B7C" w14:textId="77777777" w:rsidR="00B7241E" w:rsidRDefault="00B7241E" w:rsidP="00B7241E">
            <w:pPr>
              <w:wordWrap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※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市役所側記入用</w:t>
            </w:r>
            <w:r>
              <w:rPr>
                <w:rFonts w:hAnsi="Century"/>
              </w:rPr>
              <w:t>)</w:t>
            </w:r>
          </w:p>
        </w:tc>
      </w:tr>
      <w:tr w:rsidR="00B7241E" w14:paraId="26C311DE" w14:textId="77777777" w:rsidTr="00B7241E">
        <w:trPr>
          <w:cantSplit/>
          <w:trHeight w:val="360"/>
        </w:trPr>
        <w:tc>
          <w:tcPr>
            <w:tcW w:w="1019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3D67E97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14:paraId="70CB3CF7" w14:textId="77777777" w:rsidTr="00B7241E">
        <w:trPr>
          <w:cantSplit/>
          <w:trHeight w:val="360"/>
        </w:trPr>
        <w:tc>
          <w:tcPr>
            <w:tcW w:w="1019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912F2B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14:paraId="4555F079" w14:textId="77777777" w:rsidTr="00B7241E">
        <w:trPr>
          <w:cantSplit/>
          <w:trHeight w:val="360"/>
        </w:trPr>
        <w:tc>
          <w:tcPr>
            <w:tcW w:w="1019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EEC059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14:paraId="7E8C42FB" w14:textId="77777777" w:rsidTr="00B7241E">
        <w:trPr>
          <w:cantSplit/>
          <w:trHeight w:val="360"/>
        </w:trPr>
        <w:tc>
          <w:tcPr>
            <w:tcW w:w="1019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CF71924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14:paraId="25227419" w14:textId="77777777" w:rsidTr="00B7241E">
        <w:trPr>
          <w:cantSplit/>
          <w:trHeight w:val="360"/>
        </w:trPr>
        <w:tc>
          <w:tcPr>
            <w:tcW w:w="10193" w:type="dxa"/>
            <w:tcBorders>
              <w:top w:val="nil"/>
              <w:bottom w:val="single" w:sz="12" w:space="0" w:color="auto"/>
            </w:tcBorders>
          </w:tcPr>
          <w:p w14:paraId="65F28D45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</w:tbl>
    <w:p w14:paraId="35CCA95E" w14:textId="77777777" w:rsidR="00B7241E" w:rsidRDefault="00B7241E" w:rsidP="006A0604">
      <w:pPr>
        <w:spacing w:line="260" w:lineRule="exact"/>
        <w:jc w:val="left"/>
        <w:rPr>
          <w:rFonts w:hAnsi="Century"/>
        </w:rPr>
      </w:pPr>
    </w:p>
    <w:sectPr w:rsidR="00B7241E" w:rsidSect="000F5301">
      <w:pgSz w:w="11906" w:h="16838" w:code="9"/>
      <w:pgMar w:top="567" w:right="851" w:bottom="567" w:left="85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8BA5D" w14:textId="77777777" w:rsidR="00D87539" w:rsidRDefault="00D87539">
      <w:r>
        <w:separator/>
      </w:r>
    </w:p>
  </w:endnote>
  <w:endnote w:type="continuationSeparator" w:id="0">
    <w:p w14:paraId="03E3BDAA" w14:textId="77777777" w:rsidR="00D87539" w:rsidRDefault="00D87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11E01" w14:textId="77777777" w:rsidR="00D87539" w:rsidRDefault="00D87539">
      <w:r>
        <w:separator/>
      </w:r>
    </w:p>
  </w:footnote>
  <w:footnote w:type="continuationSeparator" w:id="0">
    <w:p w14:paraId="7B2AC1F3" w14:textId="77777777" w:rsidR="00D87539" w:rsidRDefault="00D875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0AA"/>
    <w:rsid w:val="000636DE"/>
    <w:rsid w:val="000F5301"/>
    <w:rsid w:val="0015662B"/>
    <w:rsid w:val="0016230C"/>
    <w:rsid w:val="00190A1E"/>
    <w:rsid w:val="001C5A57"/>
    <w:rsid w:val="001D5E19"/>
    <w:rsid w:val="0020765D"/>
    <w:rsid w:val="0022609E"/>
    <w:rsid w:val="00356859"/>
    <w:rsid w:val="004152DD"/>
    <w:rsid w:val="005210AA"/>
    <w:rsid w:val="00540620"/>
    <w:rsid w:val="00571F22"/>
    <w:rsid w:val="005B6361"/>
    <w:rsid w:val="006A0604"/>
    <w:rsid w:val="006C4189"/>
    <w:rsid w:val="00875908"/>
    <w:rsid w:val="009665D9"/>
    <w:rsid w:val="009901CC"/>
    <w:rsid w:val="009A7F54"/>
    <w:rsid w:val="00A87F6E"/>
    <w:rsid w:val="00B42A59"/>
    <w:rsid w:val="00B47F14"/>
    <w:rsid w:val="00B7241E"/>
    <w:rsid w:val="00CC4E33"/>
    <w:rsid w:val="00D175C5"/>
    <w:rsid w:val="00D561DD"/>
    <w:rsid w:val="00D87539"/>
    <w:rsid w:val="00ED3046"/>
    <w:rsid w:val="00F44FAF"/>
    <w:rsid w:val="00FA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92F2A0"/>
  <w14:defaultImageDpi w14:val="0"/>
  <w15:docId w15:val="{E245EB2A-6ED1-41A0-8A21-D476901B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7">
    <w:name w:val="Balloon Text"/>
    <w:basedOn w:val="a"/>
    <w:link w:val="a8"/>
    <w:uiPriority w:val="99"/>
    <w:rsid w:val="00B42A59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B42A59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CCD0D-F04B-45DD-AE2E-C7EF86A3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Company>磐田市役所</Company>
  <LinksUpToDate>false</LinksUpToDate>
  <CharactersWithSpaces>1136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/>
  <cp:lastModifiedBy>CL6777</cp:lastModifiedBy>
  <cp:revision>2</cp:revision>
  <cp:lastPrinted>2019-09-04T07:52:00Z</cp:lastPrinted>
  <dcterms:created xsi:type="dcterms:W3CDTF">2026-01-22T00:35:00Z</dcterms:created>
  <dcterms:modified xsi:type="dcterms:W3CDTF">2026-01-22T00:35:00Z</dcterms:modified>
</cp:coreProperties>
</file>